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bookmarkStart w:id="1" w:name="_GoBack"/>
      <w:bookmarkEnd w:id="1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2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r w:rsidRPr="005023F8">
              <w:rPr>
                <w:rFonts w:ascii="Times New Roman" w:hAnsi="Times New Roman" w:cs="Times New Roman"/>
              </w:rPr>
              <w:t>dd.mm.gggg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riteņkrēsls</w:t>
            </w:r>
          </w:p>
          <w:p w14:paraId="74DAD5A8" w14:textId="77777777" w:rsidR="00034E7B" w:rsidRPr="005023F8" w:rsidRDefault="00034E7B" w:rsidP="00034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pašnodarbināta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ListParagraph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A73FF6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Footnot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FootnoteText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Strong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A73FF6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pamatdiagnoze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A73FF6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A73FF6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A73FF6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A73FF6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A73FF6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ta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2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A5D8D" w14:textId="77777777" w:rsidR="007F0D67" w:rsidRDefault="007F0D67" w:rsidP="00494085">
      <w:pPr>
        <w:spacing w:after="0" w:line="240" w:lineRule="auto"/>
      </w:pPr>
      <w:r>
        <w:separator/>
      </w:r>
    </w:p>
  </w:endnote>
  <w:endnote w:type="continuationSeparator" w:id="0">
    <w:p w14:paraId="66891273" w14:textId="77777777" w:rsidR="007F0D67" w:rsidRDefault="007F0D67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DFFF" w14:textId="77777777" w:rsidR="007F0D67" w:rsidRDefault="007F0D67" w:rsidP="00494085">
      <w:pPr>
        <w:spacing w:after="0" w:line="240" w:lineRule="auto"/>
      </w:pPr>
      <w:r>
        <w:separator/>
      </w:r>
    </w:p>
  </w:footnote>
  <w:footnote w:type="continuationSeparator" w:id="0">
    <w:p w14:paraId="1846750A" w14:textId="77777777" w:rsidR="007F0D67" w:rsidRDefault="007F0D67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F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32B67"/>
    <w:rsid w:val="00734693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0D67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5857"/>
    <w:rsid w:val="0091727B"/>
    <w:rsid w:val="00922CAA"/>
    <w:rsid w:val="00933970"/>
    <w:rsid w:val="0095156F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3FF6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33"/>
  </w:style>
  <w:style w:type="paragraph" w:styleId="Footer">
    <w:name w:val="footer"/>
    <w:basedOn w:val="Normal"/>
    <w:link w:val="FooterChar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E4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0A6918"/>
  </w:style>
  <w:style w:type="character" w:styleId="Strong">
    <w:name w:val="Strong"/>
    <w:basedOn w:val="DefaultParagraphFont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924A-8DE6-4376-B73F-EAE7DCF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Ritma Gaidamoviča</cp:lastModifiedBy>
  <cp:revision>2</cp:revision>
  <dcterms:created xsi:type="dcterms:W3CDTF">2023-09-27T08:48:00Z</dcterms:created>
  <dcterms:modified xsi:type="dcterms:W3CDTF">2023-09-27T08:48:00Z</dcterms:modified>
</cp:coreProperties>
</file>